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53" w:rsidRPr="00C91953" w:rsidRDefault="00C91953" w:rsidP="00C91953">
      <w:pPr>
        <w:jc w:val="right"/>
        <w:rPr>
          <w:rFonts w:ascii="Times New Roman" w:hAnsi="Times New Roman" w:cs="Times New Roman"/>
        </w:rPr>
      </w:pPr>
      <w:r w:rsidRPr="00C91953">
        <w:rPr>
          <w:rFonts w:ascii="Times New Roman" w:hAnsi="Times New Roman" w:cs="Times New Roman"/>
        </w:rPr>
        <w:t xml:space="preserve">Директор ГБОУ Школы №569 </w:t>
      </w:r>
    </w:p>
    <w:p w:rsidR="009C2A38" w:rsidRPr="00C91953" w:rsidRDefault="00C91953" w:rsidP="00C91953">
      <w:pPr>
        <w:jc w:val="right"/>
        <w:rPr>
          <w:rFonts w:ascii="Times New Roman" w:hAnsi="Times New Roman" w:cs="Times New Roman"/>
        </w:rPr>
      </w:pPr>
      <w:r w:rsidRPr="00C91953">
        <w:rPr>
          <w:rFonts w:ascii="Times New Roman" w:hAnsi="Times New Roman" w:cs="Times New Roman"/>
        </w:rPr>
        <w:t>Невского района Санкт-Петербурга</w:t>
      </w:r>
    </w:p>
    <w:p w:rsidR="00C91953" w:rsidRDefault="00C91953" w:rsidP="00C91953">
      <w:pPr>
        <w:jc w:val="right"/>
        <w:rPr>
          <w:rFonts w:ascii="Times New Roman" w:hAnsi="Times New Roman" w:cs="Times New Roman"/>
        </w:rPr>
      </w:pPr>
      <w:r w:rsidRPr="00C91953">
        <w:rPr>
          <w:rFonts w:ascii="Times New Roman" w:hAnsi="Times New Roman" w:cs="Times New Roman"/>
        </w:rPr>
        <w:t>И.В. Королевой</w:t>
      </w:r>
    </w:p>
    <w:p w:rsidR="004C3083" w:rsidRDefault="004C3083" w:rsidP="004C30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7A629" wp14:editId="18AE4851">
                <wp:simplePos x="0" y="0"/>
                <wp:positionH relativeFrom="column">
                  <wp:posOffset>4015739</wp:posOffset>
                </wp:positionH>
                <wp:positionV relativeFrom="paragraph">
                  <wp:posOffset>135255</wp:posOffset>
                </wp:positionV>
                <wp:extent cx="19716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10.65pt" to="471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от  </w:t>
      </w:r>
    </w:p>
    <w:p w:rsidR="00C91953" w:rsidRPr="004C3083" w:rsidRDefault="004C3083" w:rsidP="004C30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C91953">
        <w:rPr>
          <w:rFonts w:ascii="Times New Roman" w:hAnsi="Times New Roman" w:cs="Times New Roman"/>
          <w:sz w:val="16"/>
          <w:szCs w:val="16"/>
        </w:rPr>
        <w:t>(Ф.И.О. дарителя)</w:t>
      </w:r>
    </w:p>
    <w:p w:rsidR="004C3083" w:rsidRDefault="004C3083" w:rsidP="00C9195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C3083" w:rsidRDefault="00C91953" w:rsidP="004C3083">
      <w:pPr>
        <w:jc w:val="center"/>
        <w:rPr>
          <w:rFonts w:ascii="Times New Roman" w:hAnsi="Times New Roman" w:cs="Times New Roman"/>
        </w:rPr>
      </w:pPr>
      <w:r w:rsidRPr="004C3083">
        <w:rPr>
          <w:rFonts w:ascii="Times New Roman" w:hAnsi="Times New Roman" w:cs="Times New Roman"/>
        </w:rPr>
        <w:t xml:space="preserve">                            </w:t>
      </w:r>
      <w:r w:rsidR="004C3083">
        <w:rPr>
          <w:rFonts w:ascii="Times New Roman" w:hAnsi="Times New Roman" w:cs="Times New Roman"/>
        </w:rPr>
        <w:t xml:space="preserve">                                                  </w:t>
      </w:r>
      <w:r w:rsidRPr="004C3083">
        <w:rPr>
          <w:rFonts w:ascii="Times New Roman" w:hAnsi="Times New Roman" w:cs="Times New Roman"/>
        </w:rPr>
        <w:t xml:space="preserve"> </w:t>
      </w:r>
      <w:r w:rsidR="004C3083">
        <w:rPr>
          <w:rFonts w:ascii="Times New Roman" w:hAnsi="Times New Roman" w:cs="Times New Roman"/>
        </w:rPr>
        <w:t xml:space="preserve">           П</w:t>
      </w:r>
      <w:r w:rsidRPr="004C3083">
        <w:rPr>
          <w:rFonts w:ascii="Times New Roman" w:hAnsi="Times New Roman" w:cs="Times New Roman"/>
        </w:rPr>
        <w:t>аспортные данные</w:t>
      </w:r>
      <w:r w:rsidR="004C3083">
        <w:rPr>
          <w:rFonts w:ascii="Times New Roman" w:hAnsi="Times New Roman" w:cs="Times New Roman"/>
        </w:rPr>
        <w:t xml:space="preserve"> дарителя</w:t>
      </w:r>
    </w:p>
    <w:p w:rsidR="004C3083" w:rsidRDefault="004C3083" w:rsidP="004C30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46355</wp:posOffset>
                </wp:positionV>
                <wp:extent cx="23526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pt,3.65pt" to="478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</w:t>
      </w:r>
    </w:p>
    <w:p w:rsidR="004C3083" w:rsidRDefault="004C3083" w:rsidP="004C30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968E7" wp14:editId="759A7002">
                <wp:simplePos x="0" y="0"/>
                <wp:positionH relativeFrom="column">
                  <wp:posOffset>3729990</wp:posOffset>
                </wp:positionH>
                <wp:positionV relativeFrom="paragraph">
                  <wp:posOffset>858520</wp:posOffset>
                </wp:positionV>
                <wp:extent cx="24193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pt,67.6pt" to="484.2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EF756" wp14:editId="75B3693E">
                <wp:simplePos x="0" y="0"/>
                <wp:positionH relativeFrom="column">
                  <wp:posOffset>3729990</wp:posOffset>
                </wp:positionH>
                <wp:positionV relativeFrom="paragraph">
                  <wp:posOffset>487045</wp:posOffset>
                </wp:positionV>
                <wp:extent cx="24193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pt,38.35pt" to="484.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Место проживания дарителя   </w:t>
      </w:r>
    </w:p>
    <w:p w:rsidR="004C3083" w:rsidRPr="004C3083" w:rsidRDefault="004C3083" w:rsidP="004C3083">
      <w:pPr>
        <w:rPr>
          <w:rFonts w:ascii="Times New Roman" w:hAnsi="Times New Roman" w:cs="Times New Roman"/>
        </w:rPr>
      </w:pPr>
    </w:p>
    <w:p w:rsidR="004C3083" w:rsidRPr="004C3083" w:rsidRDefault="004C3083" w:rsidP="004C3083">
      <w:pPr>
        <w:rPr>
          <w:rFonts w:ascii="Times New Roman" w:hAnsi="Times New Roman" w:cs="Times New Roman"/>
        </w:rPr>
      </w:pPr>
    </w:p>
    <w:p w:rsidR="004C3083" w:rsidRDefault="004C3083" w:rsidP="004C3083">
      <w:pPr>
        <w:rPr>
          <w:rFonts w:ascii="Times New Roman" w:hAnsi="Times New Roman" w:cs="Times New Roman"/>
        </w:rPr>
      </w:pPr>
    </w:p>
    <w:p w:rsidR="004C3083" w:rsidRDefault="004C3083" w:rsidP="004C3083">
      <w:pPr>
        <w:rPr>
          <w:rFonts w:ascii="Times New Roman" w:hAnsi="Times New Roman" w:cs="Times New Roman"/>
        </w:rPr>
      </w:pPr>
    </w:p>
    <w:p w:rsidR="004C3083" w:rsidRDefault="004C3083" w:rsidP="004C30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.</w:t>
      </w:r>
    </w:p>
    <w:p w:rsidR="004C3083" w:rsidRDefault="004C3083" w:rsidP="004C3083">
      <w:pPr>
        <w:jc w:val="center"/>
        <w:rPr>
          <w:rFonts w:ascii="Times New Roman" w:hAnsi="Times New Roman" w:cs="Times New Roman"/>
        </w:rPr>
      </w:pPr>
    </w:p>
    <w:p w:rsidR="004C3083" w:rsidRDefault="004C3083" w:rsidP="004C30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  в безвозмездное пользование пожертвование от родителя (законного представителя) __________________________________________________________________</w:t>
      </w:r>
    </w:p>
    <w:p w:rsidR="004C3083" w:rsidRDefault="004C3083" w:rsidP="004C308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4C3083">
        <w:rPr>
          <w:rFonts w:ascii="Times New Roman" w:hAnsi="Times New Roman" w:cs="Times New Roman"/>
          <w:sz w:val="16"/>
          <w:szCs w:val="16"/>
        </w:rPr>
        <w:t>(Ф.И. ребенка, класс)</w:t>
      </w:r>
    </w:p>
    <w:p w:rsidR="004C3083" w:rsidRDefault="004C3083" w:rsidP="004C30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C3083" w:rsidRDefault="004C3083" w:rsidP="004C30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C3083" w:rsidRDefault="004C3083" w:rsidP="004C30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C3083" w:rsidRDefault="004C3083" w:rsidP="004C308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товара __________________________________________________________</w:t>
      </w:r>
    </w:p>
    <w:p w:rsidR="004C3083" w:rsidRDefault="004C3083" w:rsidP="004C308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товара _________________________________________________________</w:t>
      </w:r>
    </w:p>
    <w:p w:rsidR="004C3083" w:rsidRDefault="004C3083" w:rsidP="004C308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</w:t>
      </w: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</w:rPr>
      </w:pP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</w:rPr>
      </w:pP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</w:rPr>
      </w:pP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</w:rPr>
      </w:pP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</w:rPr>
      </w:pP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____________________                                        _____________________________</w:t>
      </w: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4C3083">
        <w:rPr>
          <w:rFonts w:ascii="Times New Roman" w:hAnsi="Times New Roman" w:cs="Times New Roman"/>
          <w:sz w:val="16"/>
          <w:szCs w:val="16"/>
        </w:rPr>
        <w:t>(Ф.И.О. с расшифровкой)</w:t>
      </w: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4C3083" w:rsidRDefault="004C3083" w:rsidP="004C308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4C3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53" w:rsidRDefault="00C91953" w:rsidP="00C91953">
      <w:pPr>
        <w:spacing w:after="0" w:line="240" w:lineRule="auto"/>
      </w:pPr>
      <w:r>
        <w:separator/>
      </w:r>
    </w:p>
  </w:endnote>
  <w:endnote w:type="continuationSeparator" w:id="0">
    <w:p w:rsidR="00C91953" w:rsidRDefault="00C91953" w:rsidP="00C9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53" w:rsidRDefault="00C91953" w:rsidP="00C91953">
      <w:pPr>
        <w:spacing w:after="0" w:line="240" w:lineRule="auto"/>
      </w:pPr>
      <w:r>
        <w:separator/>
      </w:r>
    </w:p>
  </w:footnote>
  <w:footnote w:type="continuationSeparator" w:id="0">
    <w:p w:rsidR="00C91953" w:rsidRDefault="00C91953" w:rsidP="00C91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6D1"/>
    <w:multiLevelType w:val="hybridMultilevel"/>
    <w:tmpl w:val="C1BE278E"/>
    <w:lvl w:ilvl="0" w:tplc="A2262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F39D3"/>
    <w:multiLevelType w:val="hybridMultilevel"/>
    <w:tmpl w:val="7642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53"/>
    <w:rsid w:val="001911DB"/>
    <w:rsid w:val="004C3083"/>
    <w:rsid w:val="006C33B3"/>
    <w:rsid w:val="009C2A38"/>
    <w:rsid w:val="00C9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953"/>
  </w:style>
  <w:style w:type="paragraph" w:styleId="a5">
    <w:name w:val="footer"/>
    <w:basedOn w:val="a"/>
    <w:link w:val="a6"/>
    <w:uiPriority w:val="99"/>
    <w:unhideWhenUsed/>
    <w:rsid w:val="00C91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953"/>
  </w:style>
  <w:style w:type="paragraph" w:styleId="a7">
    <w:name w:val="List Paragraph"/>
    <w:basedOn w:val="a"/>
    <w:uiPriority w:val="34"/>
    <w:qFormat/>
    <w:rsid w:val="004C3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953"/>
  </w:style>
  <w:style w:type="paragraph" w:styleId="a5">
    <w:name w:val="footer"/>
    <w:basedOn w:val="a"/>
    <w:link w:val="a6"/>
    <w:uiPriority w:val="99"/>
    <w:unhideWhenUsed/>
    <w:rsid w:val="00C91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953"/>
  </w:style>
  <w:style w:type="paragraph" w:styleId="a7">
    <w:name w:val="List Paragraph"/>
    <w:basedOn w:val="a"/>
    <w:uiPriority w:val="34"/>
    <w:qFormat/>
    <w:rsid w:val="004C3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5B1C-4966-4AAA-9F18-B8369DC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569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Натали</dc:creator>
  <cp:lastModifiedBy>Петрова Натали</cp:lastModifiedBy>
  <cp:revision>2</cp:revision>
  <dcterms:created xsi:type="dcterms:W3CDTF">2015-12-11T08:02:00Z</dcterms:created>
  <dcterms:modified xsi:type="dcterms:W3CDTF">2015-12-11T08:02:00Z</dcterms:modified>
</cp:coreProperties>
</file>